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  <w:bookmarkStart w:id="0" w:name="_GoBack"/>
      <w:bookmarkEnd w:id="0"/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205D4" w:rsidRPr="00C07F01" w:rsidRDefault="007205D4" w:rsidP="007205D4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одиннадцатой сессии Совета </w:t>
      </w:r>
    </w:p>
    <w:p w:rsidR="007205D4" w:rsidRDefault="007205D4" w:rsidP="00720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 пятого созыва от 08 июня 2017 года № 124 «Об утверждении положения о бюджетном процессе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8810C5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ab/>
        <w:t>16 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5D4" w:rsidRPr="00C07F01" w:rsidRDefault="007205D4" w:rsidP="007205D4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05D4" w:rsidRPr="00C07F01" w:rsidRDefault="007205D4" w:rsidP="007205D4">
      <w:pPr>
        <w:tabs>
          <w:tab w:val="left" w:pos="993"/>
        </w:tabs>
        <w:spacing w:after="0" w:line="312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ами 3.1 и 3.2 статьи 160.1, пунктами 3 и 4 статьи 160.2, 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статьями 50, 53, 59 Устав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округа «Усинск»</w:t>
      </w:r>
    </w:p>
    <w:p w:rsidR="007205D4" w:rsidRPr="00C07F01" w:rsidRDefault="007205D4" w:rsidP="007205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5D4" w:rsidRPr="00C07F01" w:rsidRDefault="007205D4" w:rsidP="007205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205D4" w:rsidRPr="00C07F01" w:rsidRDefault="007205D4" w:rsidP="007205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5D4" w:rsidRPr="00454667" w:rsidRDefault="007205D4" w:rsidP="007205D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</w:t>
      </w:r>
      <w:r w:rsidRPr="007205D4">
        <w:rPr>
          <w:rFonts w:ascii="Times New Roman" w:eastAsia="Times New Roman" w:hAnsi="Times New Roman"/>
          <w:sz w:val="28"/>
          <w:szCs w:val="28"/>
          <w:lang w:eastAsia="ru-RU"/>
        </w:rPr>
        <w:t>решение одиннадцатой сессии Совета муниципального образования городского округа «Усинск» пятого созыва от 08 июня 2017 года № 124 «Об утверждении положения о бюджетном процессе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, исключив </w:t>
      </w:r>
      <w:r w:rsidRPr="00454667">
        <w:rPr>
          <w:rFonts w:ascii="Times New Roman" w:eastAsia="Times New Roman" w:hAnsi="Times New Roman"/>
          <w:sz w:val="28"/>
          <w:szCs w:val="28"/>
          <w:lang w:eastAsia="ru-RU"/>
        </w:rPr>
        <w:t>абзацы 3 и 4 статьи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став показателей, </w:t>
      </w:r>
      <w:r w:rsidRPr="00454667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емых в решении о бюдже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454667">
        <w:rPr>
          <w:rFonts w:ascii="Times New Roman" w:eastAsia="Times New Roman" w:hAnsi="Times New Roman"/>
          <w:bCs/>
          <w:sz w:val="28"/>
          <w:szCs w:val="28"/>
          <w:lang w:eastAsia="ru-RU"/>
        </w:rPr>
        <w:t>главы 4 «</w:t>
      </w:r>
      <w:r w:rsidRPr="0045466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и утверждение бюджета МО 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5466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546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45466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е изменений в бюджет  МО 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54667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546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05D4" w:rsidRPr="00C07F01" w:rsidRDefault="007205D4" w:rsidP="007205D4">
      <w:pPr>
        <w:tabs>
          <w:tab w:val="num" w:pos="-1701"/>
          <w:tab w:val="num" w:pos="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7205D4" w:rsidRPr="00C07F01" w:rsidRDefault="007205D4" w:rsidP="007205D4">
      <w:pPr>
        <w:tabs>
          <w:tab w:val="left" w:pos="-284"/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F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стоящее решение вступает в силу со дня его официального опубликования (обнародования)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декабр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639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0532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4F0369">
      <w:headerReference w:type="default" r:id="rId9"/>
      <w:headerReference w:type="first" r:id="rId10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DD" w:rsidRDefault="005527DD" w:rsidP="009703C7">
      <w:pPr>
        <w:spacing w:after="0" w:line="240" w:lineRule="auto"/>
      </w:pPr>
      <w:r>
        <w:separator/>
      </w:r>
    </w:p>
  </w:endnote>
  <w:endnote w:type="continuationSeparator" w:id="0">
    <w:p w:rsidR="005527DD" w:rsidRDefault="005527D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DD" w:rsidRDefault="005527DD" w:rsidP="009703C7">
      <w:pPr>
        <w:spacing w:after="0" w:line="240" w:lineRule="auto"/>
      </w:pPr>
      <w:r>
        <w:separator/>
      </w:r>
    </w:p>
  </w:footnote>
  <w:footnote w:type="continuationSeparator" w:id="0">
    <w:p w:rsidR="005527DD" w:rsidRDefault="005527D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A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4A3"/>
    <w:rsid w:val="004F0659"/>
    <w:rsid w:val="005140BD"/>
    <w:rsid w:val="00526CB9"/>
    <w:rsid w:val="00527716"/>
    <w:rsid w:val="00531599"/>
    <w:rsid w:val="00531D79"/>
    <w:rsid w:val="005412E9"/>
    <w:rsid w:val="00542031"/>
    <w:rsid w:val="00542119"/>
    <w:rsid w:val="005434A7"/>
    <w:rsid w:val="005527DD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205D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5695"/>
    <w:rsid w:val="00B16604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0532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67CE-96A6-42D1-805E-922B57E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5</cp:revision>
  <cp:lastPrinted>2021-10-29T09:06:00Z</cp:lastPrinted>
  <dcterms:created xsi:type="dcterms:W3CDTF">2021-06-11T11:12:00Z</dcterms:created>
  <dcterms:modified xsi:type="dcterms:W3CDTF">2021-12-20T08:40:00Z</dcterms:modified>
</cp:coreProperties>
</file>